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6FA3A" w14:textId="64F41A19" w:rsidR="00514F8D" w:rsidRDefault="00BE4B35" w:rsidP="00EB05B6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9A2EAA" wp14:editId="4CFCF3B8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C28EE3" w14:textId="58FD743C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FF08251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МИНСКОГО СЕЛЬСКОГО ПОСЕЛЕНИЯ </w:t>
      </w:r>
    </w:p>
    <w:p w14:paraId="58C42DF9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РАЙОНА РОСТОВСКОЙ ОБЛАСТИ</w:t>
      </w:r>
    </w:p>
    <w:p w14:paraId="79248D69" w14:textId="77777777" w:rsidR="00EB05B6" w:rsidRDefault="00EB05B6" w:rsidP="00EB05B6">
      <w:pPr>
        <w:jc w:val="center"/>
        <w:rPr>
          <w:sz w:val="28"/>
          <w:szCs w:val="28"/>
        </w:rPr>
      </w:pPr>
    </w:p>
    <w:p w14:paraId="0A51DAD3" w14:textId="577AC874" w:rsidR="00EB05B6" w:rsidRDefault="004444C8" w:rsidP="00EB05B6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14:paraId="014496DD" w14:textId="77777777" w:rsidR="00EB05B6" w:rsidRDefault="00EB05B6" w:rsidP="00EB05B6">
      <w:pPr>
        <w:tabs>
          <w:tab w:val="left" w:pos="375"/>
          <w:tab w:val="left" w:pos="9000"/>
          <w:tab w:val="right" w:pos="10205"/>
        </w:tabs>
        <w:rPr>
          <w:b/>
          <w:sz w:val="28"/>
          <w:szCs w:val="28"/>
        </w:rPr>
      </w:pPr>
    </w:p>
    <w:p w14:paraId="3F5C5754" w14:textId="6D4976AD" w:rsidR="00EB05B6" w:rsidRDefault="001943C9" w:rsidP="00EB05B6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6808C0">
        <w:rPr>
          <w:sz w:val="28"/>
          <w:szCs w:val="28"/>
        </w:rPr>
        <w:t>8</w:t>
      </w:r>
      <w:r w:rsidR="008901A1">
        <w:rPr>
          <w:sz w:val="28"/>
          <w:szCs w:val="28"/>
        </w:rPr>
        <w:t>.</w:t>
      </w:r>
      <w:r w:rsidR="006808C0">
        <w:rPr>
          <w:sz w:val="28"/>
          <w:szCs w:val="28"/>
        </w:rPr>
        <w:t>04</w:t>
      </w:r>
      <w:r w:rsidR="00BE4B35">
        <w:rPr>
          <w:sz w:val="28"/>
          <w:szCs w:val="28"/>
        </w:rPr>
        <w:t>.</w:t>
      </w:r>
      <w:r w:rsidR="00A119D6">
        <w:rPr>
          <w:sz w:val="28"/>
          <w:szCs w:val="28"/>
        </w:rPr>
        <w:t>202</w:t>
      </w:r>
      <w:r w:rsidR="006808C0">
        <w:rPr>
          <w:sz w:val="28"/>
          <w:szCs w:val="28"/>
        </w:rPr>
        <w:t>3</w:t>
      </w:r>
      <w:r w:rsidR="00EB05B6">
        <w:rPr>
          <w:sz w:val="28"/>
          <w:szCs w:val="28"/>
        </w:rPr>
        <w:t xml:space="preserve">                             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</w:t>
      </w:r>
      <w:r w:rsidR="00D46076">
        <w:rPr>
          <w:sz w:val="28"/>
          <w:szCs w:val="28"/>
        </w:rPr>
        <w:t xml:space="preserve">   </w:t>
      </w:r>
      <w:r w:rsidR="00EB05B6">
        <w:rPr>
          <w:sz w:val="28"/>
          <w:szCs w:val="28"/>
        </w:rPr>
        <w:t xml:space="preserve">    х. Островского         </w:t>
      </w:r>
      <w:r w:rsidR="00D46076">
        <w:rPr>
          <w:sz w:val="28"/>
          <w:szCs w:val="28"/>
        </w:rPr>
        <w:t xml:space="preserve"> </w:t>
      </w:r>
      <w:r w:rsidR="00EB05B6">
        <w:rPr>
          <w:sz w:val="28"/>
          <w:szCs w:val="28"/>
        </w:rPr>
        <w:t xml:space="preserve">            </w:t>
      </w:r>
      <w:r w:rsidR="002A2020">
        <w:rPr>
          <w:sz w:val="28"/>
          <w:szCs w:val="28"/>
        </w:rPr>
        <w:t xml:space="preserve">         </w:t>
      </w:r>
      <w:r w:rsidR="00FB7A28">
        <w:rPr>
          <w:sz w:val="28"/>
          <w:szCs w:val="28"/>
        </w:rPr>
        <w:t xml:space="preserve">             №</w:t>
      </w:r>
      <w:r w:rsidR="008901A1">
        <w:rPr>
          <w:sz w:val="28"/>
          <w:szCs w:val="28"/>
        </w:rPr>
        <w:t xml:space="preserve"> </w:t>
      </w:r>
      <w:r w:rsidR="005108FA">
        <w:rPr>
          <w:sz w:val="28"/>
          <w:szCs w:val="28"/>
        </w:rPr>
        <w:t>62</w:t>
      </w:r>
    </w:p>
    <w:p w14:paraId="548F1073" w14:textId="77777777" w:rsidR="00EB05B6" w:rsidRDefault="00EB05B6" w:rsidP="00EB05B6">
      <w:pPr>
        <w:jc w:val="center"/>
        <w:rPr>
          <w:kern w:val="2"/>
          <w:sz w:val="28"/>
          <w:szCs w:val="28"/>
        </w:rPr>
      </w:pPr>
    </w:p>
    <w:p w14:paraId="5E3FB884" w14:textId="1D57DDD9" w:rsidR="00BF4264" w:rsidRDefault="00BF4264" w:rsidP="00F51EAF">
      <w:pPr>
        <w:tabs>
          <w:tab w:val="center" w:pos="4960"/>
        </w:tabs>
        <w:rPr>
          <w:kern w:val="2"/>
          <w:sz w:val="28"/>
          <w:szCs w:val="28"/>
        </w:rPr>
      </w:pPr>
    </w:p>
    <w:p w14:paraId="3BAC1940" w14:textId="7A1C9886" w:rsidR="0094379F" w:rsidRPr="009B0704" w:rsidRDefault="00BF4264" w:rsidP="0094379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808C0">
        <w:rPr>
          <w:sz w:val="28"/>
          <w:szCs w:val="28"/>
        </w:rPr>
        <w:t>О</w:t>
      </w:r>
      <w:r w:rsidR="0094379F" w:rsidRPr="009B0704">
        <w:rPr>
          <w:sz w:val="28"/>
          <w:szCs w:val="28"/>
        </w:rPr>
        <w:t xml:space="preserve"> </w:t>
      </w:r>
      <w:r w:rsidR="006808C0">
        <w:rPr>
          <w:sz w:val="28"/>
          <w:szCs w:val="28"/>
        </w:rPr>
        <w:t>внесении изменений в план</w:t>
      </w:r>
      <w:r w:rsidR="0094379F" w:rsidRPr="009B0704">
        <w:rPr>
          <w:sz w:val="28"/>
          <w:szCs w:val="28"/>
        </w:rPr>
        <w:t xml:space="preserve"> реализации</w:t>
      </w:r>
    </w:p>
    <w:p w14:paraId="54517455" w14:textId="77777777" w:rsidR="0094379F" w:rsidRPr="0094379F" w:rsidRDefault="0094379F" w:rsidP="0094379F">
      <w:pPr>
        <w:rPr>
          <w:sz w:val="28"/>
          <w:szCs w:val="28"/>
        </w:rPr>
      </w:pPr>
      <w:r w:rsidRPr="009B0704">
        <w:rPr>
          <w:sz w:val="28"/>
          <w:szCs w:val="28"/>
        </w:rPr>
        <w:t xml:space="preserve">муниципальной программы «Развитие </w:t>
      </w:r>
    </w:p>
    <w:p w14:paraId="53E8B0AD" w14:textId="7EA1E6D9" w:rsidR="0094379F" w:rsidRPr="008544ED" w:rsidRDefault="0094379F" w:rsidP="0094379F">
      <w:pPr>
        <w:rPr>
          <w:sz w:val="28"/>
          <w:szCs w:val="28"/>
        </w:rPr>
      </w:pPr>
      <w:r w:rsidRPr="009B0704">
        <w:rPr>
          <w:sz w:val="28"/>
          <w:szCs w:val="28"/>
        </w:rPr>
        <w:t>физич</w:t>
      </w:r>
      <w:r w:rsidR="008901A1">
        <w:rPr>
          <w:sz w:val="28"/>
          <w:szCs w:val="28"/>
        </w:rPr>
        <w:t>еской культуры и спорта» на 202</w:t>
      </w:r>
      <w:r w:rsidR="00F51EAF">
        <w:rPr>
          <w:sz w:val="28"/>
          <w:szCs w:val="28"/>
        </w:rPr>
        <w:t>3</w:t>
      </w:r>
      <w:r w:rsidRPr="009B0704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14:paraId="12E3551C" w14:textId="6375DCFF" w:rsidR="00EB05B6" w:rsidRDefault="00EB05B6" w:rsidP="0094379F">
      <w:pPr>
        <w:rPr>
          <w:b/>
          <w:sz w:val="28"/>
          <w:szCs w:val="28"/>
        </w:rPr>
      </w:pPr>
    </w:p>
    <w:p w14:paraId="761F2D50" w14:textId="441EC3CD" w:rsidR="00EB05B6" w:rsidRDefault="00AE7D27" w:rsidP="00AE7D27">
      <w:pPr>
        <w:spacing w:line="216" w:lineRule="auto"/>
        <w:ind w:firstLine="567"/>
        <w:jc w:val="both"/>
        <w:rPr>
          <w:sz w:val="28"/>
          <w:szCs w:val="28"/>
        </w:rPr>
      </w:pPr>
      <w:r w:rsidRPr="00AE7D27">
        <w:rPr>
          <w:sz w:val="28"/>
          <w:szCs w:val="28"/>
        </w:rPr>
        <w:t xml:space="preserve">В соответствии </w:t>
      </w:r>
      <w:bookmarkStart w:id="0" w:name="_Hlk107308318"/>
      <w:r w:rsidRPr="00AE7D27">
        <w:rPr>
          <w:sz w:val="28"/>
          <w:szCs w:val="28"/>
        </w:rPr>
        <w:t xml:space="preserve">с постановлением администрации Истоминского сельского поселения от 22.10.2018 № 233 </w:t>
      </w:r>
      <w:bookmarkEnd w:id="0"/>
      <w:r w:rsidRPr="00AE7D27">
        <w:rPr>
          <w:sz w:val="28"/>
          <w:szCs w:val="28"/>
        </w:rPr>
        <w:t xml:space="preserve">«Об утверждении Перечня муниципальных программ Истоминского сельского поселения», постановлением администрации Истоминского сельского поселения от 09.06.2022 № 135 «Об утверждении Порядка разработки, реализации и оценки эффективности муниципальных программ </w:t>
      </w:r>
      <w:r w:rsidRPr="00AE7D27">
        <w:rPr>
          <w:bCs/>
          <w:sz w:val="28"/>
          <w:szCs w:val="28"/>
        </w:rPr>
        <w:t>Истоминского сельского поселения»</w:t>
      </w:r>
      <w:r w:rsidRPr="00AE7D27">
        <w:rPr>
          <w:sz w:val="28"/>
          <w:szCs w:val="28"/>
        </w:rPr>
        <w:t>,</w:t>
      </w:r>
    </w:p>
    <w:p w14:paraId="6B4A6AE2" w14:textId="77777777" w:rsidR="00AE7D27" w:rsidRDefault="00AE7D27" w:rsidP="00AE7D27">
      <w:pPr>
        <w:spacing w:line="216" w:lineRule="auto"/>
        <w:ind w:firstLine="567"/>
        <w:jc w:val="both"/>
        <w:rPr>
          <w:sz w:val="28"/>
          <w:szCs w:val="28"/>
        </w:rPr>
      </w:pPr>
    </w:p>
    <w:p w14:paraId="251A5405" w14:textId="1C7A812B" w:rsidR="00EB05B6" w:rsidRDefault="00EB05B6" w:rsidP="009437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379F">
        <w:rPr>
          <w:sz w:val="28"/>
          <w:szCs w:val="28"/>
        </w:rPr>
        <w:t xml:space="preserve"> </w:t>
      </w:r>
      <w:r w:rsidR="006808C0">
        <w:rPr>
          <w:sz w:val="28"/>
          <w:szCs w:val="28"/>
        </w:rPr>
        <w:t>Внести изменения в</w:t>
      </w:r>
      <w:r w:rsidR="00F51EAF">
        <w:rPr>
          <w:sz w:val="28"/>
          <w:szCs w:val="28"/>
        </w:rPr>
        <w:t xml:space="preserve"> план</w:t>
      </w:r>
      <w:r w:rsidR="0094379F" w:rsidRPr="009B0704">
        <w:rPr>
          <w:sz w:val="28"/>
          <w:szCs w:val="28"/>
        </w:rPr>
        <w:t xml:space="preserve"> реализации</w:t>
      </w:r>
      <w:r w:rsidR="0094379F">
        <w:rPr>
          <w:sz w:val="28"/>
          <w:szCs w:val="28"/>
        </w:rPr>
        <w:t xml:space="preserve"> </w:t>
      </w:r>
      <w:r w:rsidR="0094379F" w:rsidRPr="009B0704">
        <w:rPr>
          <w:sz w:val="28"/>
          <w:szCs w:val="28"/>
        </w:rPr>
        <w:t>муниципальной программы «Развитие физич</w:t>
      </w:r>
      <w:r w:rsidR="00846672">
        <w:rPr>
          <w:sz w:val="28"/>
          <w:szCs w:val="28"/>
        </w:rPr>
        <w:t>еской культуры и спорта» на 202</w:t>
      </w:r>
      <w:r w:rsidR="009D3BCC">
        <w:rPr>
          <w:sz w:val="28"/>
          <w:szCs w:val="28"/>
        </w:rPr>
        <w:t>3</w:t>
      </w:r>
      <w:r w:rsidR="0094379F" w:rsidRPr="009B0704">
        <w:rPr>
          <w:sz w:val="28"/>
          <w:szCs w:val="28"/>
        </w:rPr>
        <w:t xml:space="preserve"> год</w:t>
      </w:r>
      <w:r w:rsidR="0072232B">
        <w:rPr>
          <w:sz w:val="28"/>
          <w:szCs w:val="28"/>
        </w:rPr>
        <w:t xml:space="preserve"> согласно приложению к настоящему распоряжению.</w:t>
      </w:r>
    </w:p>
    <w:p w14:paraId="604F80F0" w14:textId="7FD9E599" w:rsidR="006955F0" w:rsidRDefault="002A0639" w:rsidP="009047B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6955F0">
        <w:rPr>
          <w:rFonts w:eastAsia="Calibri"/>
          <w:sz w:val="28"/>
          <w:szCs w:val="28"/>
        </w:rPr>
        <w:t xml:space="preserve">. </w:t>
      </w:r>
      <w:r w:rsidR="006955F0">
        <w:rPr>
          <w:sz w:val="28"/>
          <w:szCs w:val="28"/>
        </w:rPr>
        <w:t xml:space="preserve">Настоящее </w:t>
      </w:r>
      <w:r w:rsidR="0072232B" w:rsidRPr="009B0704">
        <w:rPr>
          <w:sz w:val="28"/>
          <w:szCs w:val="28"/>
        </w:rPr>
        <w:t>распоряжение</w:t>
      </w:r>
      <w:r w:rsidR="006955F0">
        <w:rPr>
          <w:sz w:val="28"/>
          <w:szCs w:val="28"/>
        </w:rPr>
        <w:t xml:space="preserve"> подлежит размещению</w:t>
      </w:r>
      <w:r w:rsidR="006955F0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6955F0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6955F0" w:rsidRPr="00345229">
        <w:rPr>
          <w:sz w:val="28"/>
          <w:szCs w:val="28"/>
        </w:rPr>
        <w:t>.</w:t>
      </w:r>
    </w:p>
    <w:p w14:paraId="78770EBC" w14:textId="68384F01" w:rsidR="00EB05B6" w:rsidRDefault="002A0639" w:rsidP="009047B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EB05B6">
        <w:rPr>
          <w:rFonts w:eastAsia="Calibri"/>
          <w:sz w:val="28"/>
          <w:szCs w:val="28"/>
        </w:rPr>
        <w:t>.</w:t>
      </w:r>
      <w:r w:rsidR="00FB7A28">
        <w:rPr>
          <w:rFonts w:eastAsia="Calibri"/>
          <w:sz w:val="28"/>
          <w:szCs w:val="28"/>
        </w:rPr>
        <w:t xml:space="preserve"> </w:t>
      </w:r>
      <w:proofErr w:type="gramStart"/>
      <w:r w:rsidR="00EB05B6">
        <w:rPr>
          <w:rFonts w:eastAsia="Calibri"/>
          <w:sz w:val="28"/>
          <w:szCs w:val="28"/>
        </w:rPr>
        <w:t>Контроль за</w:t>
      </w:r>
      <w:proofErr w:type="gramEnd"/>
      <w:r w:rsidR="00EB05B6">
        <w:rPr>
          <w:rFonts w:eastAsia="Calibri"/>
          <w:sz w:val="28"/>
          <w:szCs w:val="28"/>
        </w:rPr>
        <w:t xml:space="preserve"> выполнением настоящего </w:t>
      </w:r>
      <w:r w:rsidR="0072232B">
        <w:rPr>
          <w:sz w:val="28"/>
          <w:szCs w:val="28"/>
        </w:rPr>
        <w:t>распоряжения</w:t>
      </w:r>
      <w:r w:rsidR="00EB05B6">
        <w:rPr>
          <w:rFonts w:eastAsia="Calibri"/>
          <w:sz w:val="28"/>
          <w:szCs w:val="28"/>
        </w:rPr>
        <w:t xml:space="preserve"> возложить на заместителя главы Администрации Истоминского сельского поселения </w:t>
      </w:r>
      <w:r w:rsidR="003D1F17">
        <w:rPr>
          <w:rFonts w:eastAsia="Calibri"/>
          <w:sz w:val="28"/>
          <w:szCs w:val="28"/>
        </w:rPr>
        <w:t>Аракелян И.С.</w:t>
      </w:r>
    </w:p>
    <w:p w14:paraId="0E610B73" w14:textId="77777777" w:rsidR="008F1D5A" w:rsidRDefault="008F1D5A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1" w:name="Par23"/>
      <w:bookmarkEnd w:id="1"/>
    </w:p>
    <w:p w14:paraId="7FDFA09D" w14:textId="5ABF7823" w:rsidR="0072232B" w:rsidRDefault="0072232B" w:rsidP="007223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</w:p>
    <w:p w14:paraId="4121A8F6" w14:textId="51DCC132" w:rsidR="0072232B" w:rsidRDefault="0072232B" w:rsidP="007223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1F17">
        <w:rPr>
          <w:sz w:val="28"/>
          <w:szCs w:val="28"/>
        </w:rPr>
        <w:t>Д.А. Кудовба</w:t>
      </w:r>
    </w:p>
    <w:p w14:paraId="14C3A60D" w14:textId="77777777" w:rsidR="00D805CC" w:rsidRDefault="00D805CC" w:rsidP="0072232B">
      <w:pPr>
        <w:jc w:val="both"/>
        <w:rPr>
          <w:sz w:val="28"/>
          <w:szCs w:val="28"/>
        </w:rPr>
      </w:pPr>
    </w:p>
    <w:p w14:paraId="30C60270" w14:textId="77777777" w:rsidR="00D805CC" w:rsidRDefault="00D805CC" w:rsidP="0072232B">
      <w:pPr>
        <w:jc w:val="both"/>
        <w:rPr>
          <w:sz w:val="28"/>
          <w:szCs w:val="28"/>
        </w:rPr>
      </w:pPr>
    </w:p>
    <w:p w14:paraId="4FDA8724" w14:textId="77777777" w:rsidR="00D805CC" w:rsidRPr="008A3342" w:rsidRDefault="00D805CC" w:rsidP="0072232B">
      <w:pPr>
        <w:jc w:val="both"/>
        <w:rPr>
          <w:sz w:val="28"/>
          <w:szCs w:val="28"/>
        </w:rPr>
      </w:pPr>
    </w:p>
    <w:p w14:paraId="17838D61" w14:textId="4ED942AC" w:rsidR="00EB05B6" w:rsidRDefault="00EB05B6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0B5E543E" w14:textId="77777777" w:rsidR="00593C1E" w:rsidRDefault="00593C1E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3CD2769C" w14:textId="77777777" w:rsidR="00593C1E" w:rsidRDefault="00593C1E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0547BF7F" w14:textId="77777777" w:rsidR="00593C1E" w:rsidRDefault="00593C1E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0BEFBD3E" w14:textId="77777777" w:rsidR="00EB05B6" w:rsidRDefault="00EB05B6" w:rsidP="00EB05B6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тановление вносит                                                                                                                             </w:t>
      </w:r>
    </w:p>
    <w:p w14:paraId="6D4CC3B8" w14:textId="3EFC5A1C" w:rsidR="00C26D96" w:rsidRDefault="006350D2" w:rsidP="00C26D96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Заместитель главы Администрации 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74C35D5D" w14:textId="617086C1" w:rsidR="0072232B" w:rsidRDefault="006350D2" w:rsidP="006350D2">
      <w:pPr>
        <w:widowControl w:val="0"/>
        <w:autoSpaceDE w:val="0"/>
        <w:autoSpaceDN w:val="0"/>
        <w:adjustRightInd w:val="0"/>
        <w:ind w:left="8496"/>
        <w:rPr>
          <w:bCs/>
          <w:sz w:val="20"/>
          <w:szCs w:val="20"/>
        </w:rPr>
        <w:sectPr w:rsidR="0072232B" w:rsidSect="0094379F">
          <w:pgSz w:w="11906" w:h="16838"/>
          <w:pgMar w:top="1134" w:right="851" w:bottom="1134" w:left="1134" w:header="709" w:footer="709" w:gutter="0"/>
          <w:cols w:space="720"/>
        </w:sectPr>
      </w:pPr>
      <w:r>
        <w:rPr>
          <w:bCs/>
          <w:sz w:val="20"/>
          <w:szCs w:val="20"/>
        </w:rPr>
        <w:lastRenderedPageBreak/>
        <w:t>.</w:t>
      </w:r>
      <w:r w:rsidR="00EB05B6">
        <w:rPr>
          <w:bCs/>
          <w:sz w:val="20"/>
          <w:szCs w:val="20"/>
        </w:rPr>
        <w:t xml:space="preserve">. </w:t>
      </w:r>
    </w:p>
    <w:p w14:paraId="0D2211E2" w14:textId="77777777" w:rsidR="00593C1E" w:rsidRDefault="00593C1E" w:rsidP="00D4607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14:paraId="7AA21DD4" w14:textId="77777777" w:rsidR="00D46076" w:rsidRPr="007F4CC5" w:rsidRDefault="00D46076" w:rsidP="00D4607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ложение </w:t>
      </w:r>
    </w:p>
    <w:p w14:paraId="385F59D5" w14:textId="77777777" w:rsidR="00D46076" w:rsidRPr="008544ED" w:rsidRDefault="00D46076" w:rsidP="00D4607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9B0704">
        <w:rPr>
          <w:rFonts w:eastAsia="Calibri"/>
          <w:sz w:val="28"/>
          <w:szCs w:val="28"/>
        </w:rPr>
        <w:t xml:space="preserve"> к  распоряжению</w:t>
      </w:r>
      <w:r w:rsidRPr="007F4CC5">
        <w:rPr>
          <w:rFonts w:eastAsia="Calibri"/>
          <w:sz w:val="28"/>
          <w:szCs w:val="28"/>
        </w:rPr>
        <w:t xml:space="preserve"> </w:t>
      </w:r>
      <w:r w:rsidRPr="009B0704">
        <w:rPr>
          <w:bCs/>
          <w:kern w:val="2"/>
          <w:sz w:val="28"/>
          <w:szCs w:val="28"/>
        </w:rPr>
        <w:t xml:space="preserve">Администрации </w:t>
      </w:r>
    </w:p>
    <w:p w14:paraId="3D06181F" w14:textId="77777777" w:rsidR="00D46076" w:rsidRPr="009B0704" w:rsidRDefault="00D46076" w:rsidP="00D46076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B0704">
        <w:rPr>
          <w:bCs/>
          <w:kern w:val="2"/>
          <w:sz w:val="28"/>
          <w:szCs w:val="28"/>
        </w:rPr>
        <w:t xml:space="preserve">Истоминского сельского поселения </w:t>
      </w:r>
    </w:p>
    <w:p w14:paraId="2DD82BA3" w14:textId="60D0378B" w:rsidR="00D46076" w:rsidRPr="009B0704" w:rsidRDefault="00D46076" w:rsidP="00D46076">
      <w:pPr>
        <w:jc w:val="right"/>
        <w:rPr>
          <w:rFonts w:eastAsia="Calibri"/>
          <w:sz w:val="28"/>
          <w:szCs w:val="28"/>
        </w:rPr>
      </w:pPr>
      <w:r w:rsidRPr="00F9091B">
        <w:rPr>
          <w:rFonts w:eastAsia="Calibri"/>
          <w:sz w:val="28"/>
          <w:szCs w:val="28"/>
        </w:rPr>
        <w:t xml:space="preserve">от </w:t>
      </w:r>
      <w:r w:rsidR="001943C9">
        <w:rPr>
          <w:rFonts w:eastAsia="Calibri"/>
          <w:sz w:val="28"/>
          <w:szCs w:val="28"/>
        </w:rPr>
        <w:t>2</w:t>
      </w:r>
      <w:r w:rsidR="006808C0">
        <w:rPr>
          <w:rFonts w:eastAsia="Calibri"/>
          <w:sz w:val="28"/>
          <w:szCs w:val="28"/>
        </w:rPr>
        <w:t>8</w:t>
      </w:r>
      <w:r w:rsidR="00A119D6" w:rsidRPr="00F9091B">
        <w:rPr>
          <w:rFonts w:eastAsia="Calibri"/>
          <w:sz w:val="28"/>
          <w:szCs w:val="28"/>
        </w:rPr>
        <w:t>.</w:t>
      </w:r>
      <w:r w:rsidR="006808C0">
        <w:rPr>
          <w:rFonts w:eastAsia="Calibri"/>
          <w:sz w:val="28"/>
          <w:szCs w:val="28"/>
        </w:rPr>
        <w:t>04</w:t>
      </w:r>
      <w:r w:rsidR="00A119D6" w:rsidRPr="00F9091B">
        <w:rPr>
          <w:rFonts w:eastAsia="Calibri"/>
          <w:sz w:val="28"/>
          <w:szCs w:val="28"/>
        </w:rPr>
        <w:t>.202</w:t>
      </w:r>
      <w:r w:rsidR="006808C0">
        <w:rPr>
          <w:rFonts w:eastAsia="Calibri"/>
          <w:sz w:val="28"/>
          <w:szCs w:val="28"/>
        </w:rPr>
        <w:t>3</w:t>
      </w:r>
      <w:r w:rsidR="00E96E1E" w:rsidRPr="00F9091B">
        <w:rPr>
          <w:rFonts w:eastAsia="Calibri"/>
          <w:sz w:val="28"/>
          <w:szCs w:val="28"/>
        </w:rPr>
        <w:t xml:space="preserve"> года</w:t>
      </w:r>
      <w:r w:rsidRPr="00F9091B">
        <w:rPr>
          <w:rFonts w:eastAsia="Calibri"/>
          <w:sz w:val="28"/>
          <w:szCs w:val="28"/>
        </w:rPr>
        <w:t xml:space="preserve"> № </w:t>
      </w:r>
      <w:r w:rsidR="005108FA">
        <w:rPr>
          <w:rFonts w:eastAsia="Calibri"/>
          <w:sz w:val="28"/>
          <w:szCs w:val="28"/>
        </w:rPr>
        <w:t>62</w:t>
      </w:r>
      <w:bookmarkStart w:id="2" w:name="_GoBack"/>
      <w:bookmarkEnd w:id="2"/>
    </w:p>
    <w:p w14:paraId="590EE5E7" w14:textId="77777777" w:rsidR="00D46076" w:rsidRPr="007F4CC5" w:rsidRDefault="00D46076" w:rsidP="00D46076">
      <w:pPr>
        <w:spacing w:after="160" w:line="254" w:lineRule="auto"/>
        <w:jc w:val="center"/>
        <w:rPr>
          <w:rFonts w:eastAsia="Calibri"/>
          <w:sz w:val="28"/>
          <w:szCs w:val="28"/>
        </w:rPr>
      </w:pPr>
    </w:p>
    <w:p w14:paraId="2B96B905" w14:textId="77777777" w:rsidR="00D46076" w:rsidRDefault="00D46076" w:rsidP="00D46076">
      <w:pPr>
        <w:spacing w:line="254" w:lineRule="auto"/>
        <w:jc w:val="center"/>
        <w:rPr>
          <w:b/>
          <w:color w:val="000000"/>
          <w:sz w:val="28"/>
          <w:szCs w:val="28"/>
        </w:rPr>
      </w:pPr>
      <w:r w:rsidRPr="009B0704">
        <w:rPr>
          <w:rFonts w:eastAsia="Calibri"/>
          <w:b/>
          <w:sz w:val="28"/>
          <w:szCs w:val="28"/>
        </w:rPr>
        <w:t xml:space="preserve">План реализации муниципальной программы </w:t>
      </w:r>
      <w:r w:rsidRPr="009B0704">
        <w:rPr>
          <w:b/>
          <w:sz w:val="28"/>
          <w:szCs w:val="28"/>
        </w:rPr>
        <w:t>«Р</w:t>
      </w:r>
      <w:r w:rsidRPr="009B0704">
        <w:rPr>
          <w:b/>
          <w:color w:val="000000"/>
          <w:sz w:val="28"/>
          <w:szCs w:val="28"/>
        </w:rPr>
        <w:t xml:space="preserve">азвитие </w:t>
      </w:r>
      <w:r>
        <w:rPr>
          <w:b/>
          <w:color w:val="000000"/>
          <w:sz w:val="28"/>
          <w:szCs w:val="28"/>
        </w:rPr>
        <w:t xml:space="preserve">физической культуры и спорта» </w:t>
      </w:r>
    </w:p>
    <w:p w14:paraId="5044B016" w14:textId="4C246841" w:rsidR="00D46076" w:rsidRDefault="00D46076" w:rsidP="00D46076">
      <w:pPr>
        <w:spacing w:line="254" w:lineRule="auto"/>
        <w:jc w:val="center"/>
        <w:rPr>
          <w:rFonts w:eastAsia="Calibri"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</w:t>
      </w:r>
      <w:r w:rsidRPr="009B0704">
        <w:rPr>
          <w:b/>
          <w:color w:val="000000"/>
          <w:sz w:val="28"/>
          <w:szCs w:val="28"/>
        </w:rPr>
        <w:t>Истоминском сельском поселении</w:t>
      </w:r>
      <w:r w:rsidRPr="009B0704">
        <w:rPr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на 202</w:t>
      </w:r>
      <w:r w:rsidR="009D3BCC">
        <w:rPr>
          <w:rFonts w:eastAsia="Calibri"/>
          <w:b/>
          <w:sz w:val="28"/>
          <w:szCs w:val="28"/>
        </w:rPr>
        <w:t>3</w:t>
      </w:r>
      <w:r w:rsidRPr="009B0704">
        <w:rPr>
          <w:rFonts w:eastAsia="Calibri"/>
          <w:b/>
          <w:sz w:val="28"/>
          <w:szCs w:val="28"/>
        </w:rPr>
        <w:t xml:space="preserve"> год</w:t>
      </w:r>
    </w:p>
    <w:p w14:paraId="6F14C88A" w14:textId="77777777" w:rsidR="00593C1E" w:rsidRPr="008544ED" w:rsidRDefault="00593C1E" w:rsidP="00D46076">
      <w:pPr>
        <w:spacing w:line="254" w:lineRule="auto"/>
        <w:jc w:val="center"/>
        <w:rPr>
          <w:rFonts w:eastAsia="Calibri"/>
          <w:b/>
          <w:sz w:val="28"/>
          <w:szCs w:val="28"/>
        </w:rPr>
      </w:pPr>
    </w:p>
    <w:p w14:paraId="73610600" w14:textId="402DDD16" w:rsidR="000F3AEF" w:rsidRPr="000F3AEF" w:rsidRDefault="000F3AEF" w:rsidP="000F3AEF">
      <w:pPr>
        <w:spacing w:line="252" w:lineRule="auto"/>
        <w:jc w:val="center"/>
        <w:rPr>
          <w:rFonts w:eastAsia="Calibri"/>
          <w:b/>
          <w:sz w:val="28"/>
          <w:szCs w:val="28"/>
        </w:rPr>
      </w:pPr>
    </w:p>
    <w:tbl>
      <w:tblPr>
        <w:tblW w:w="1489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3121"/>
        <w:gridCol w:w="2412"/>
        <w:gridCol w:w="2485"/>
        <w:gridCol w:w="1627"/>
        <w:gridCol w:w="994"/>
        <w:gridCol w:w="1305"/>
        <w:gridCol w:w="1105"/>
        <w:gridCol w:w="1278"/>
      </w:tblGrid>
      <w:tr w:rsidR="000F3AEF" w:rsidRPr="000F3AEF" w14:paraId="0F2E01D0" w14:textId="77777777" w:rsidTr="00AE7D27">
        <w:trPr>
          <w:trHeight w:val="3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2B34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0F3AEF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0F3AEF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57D0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Номер и наименование</w:t>
            </w:r>
          </w:p>
          <w:p w14:paraId="1B938C06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8445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Ответственный </w:t>
            </w:r>
            <w:r w:rsidRPr="000F3AEF">
              <w:rPr>
                <w:rFonts w:eastAsia="Calibri"/>
                <w:sz w:val="26"/>
                <w:szCs w:val="26"/>
                <w:lang w:eastAsia="en-US"/>
              </w:rPr>
              <w:br/>
              <w:t xml:space="preserve"> исполнитель, соисполнитель, участник  </w:t>
            </w:r>
            <w:r w:rsidRPr="000F3AEF">
              <w:rPr>
                <w:rFonts w:eastAsia="Calibri"/>
                <w:sz w:val="26"/>
                <w:szCs w:val="26"/>
                <w:lang w:eastAsia="en-US"/>
              </w:rPr>
              <w:br/>
              <w:t xml:space="preserve">(должность/ ФИО) </w:t>
            </w:r>
            <w:hyperlink r:id="rId8" w:anchor="Par1127" w:history="1">
              <w:r w:rsidRPr="000F3AEF">
                <w:rPr>
                  <w:rFonts w:eastAsia="Calibri"/>
                  <w:sz w:val="20"/>
                  <w:szCs w:val="20"/>
                  <w:u w:val="single"/>
                  <w:lang w:eastAsia="en-US"/>
                </w:rPr>
                <w:t>&lt;1&gt;</w:t>
              </w:r>
            </w:hyperlink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067B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Ожидаемый результат (краткое описание)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9E76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Плановый </w:t>
            </w:r>
            <w:r w:rsidRPr="000F3AEF">
              <w:rPr>
                <w:rFonts w:eastAsia="Calibri"/>
                <w:sz w:val="26"/>
                <w:szCs w:val="26"/>
                <w:lang w:eastAsia="en-US"/>
              </w:rPr>
              <w:br/>
              <w:t xml:space="preserve">срок    </w:t>
            </w:r>
            <w:r w:rsidRPr="000F3AEF">
              <w:rPr>
                <w:rFonts w:eastAsia="Calibri"/>
                <w:sz w:val="26"/>
                <w:szCs w:val="26"/>
                <w:lang w:eastAsia="en-US"/>
              </w:rPr>
              <w:br/>
              <w:t xml:space="preserve">реализации 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DF6B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Объем расходов, (тыс. рублей) </w:t>
            </w:r>
            <w:hyperlink r:id="rId9" w:anchor="Par1127" w:history="1">
              <w:r w:rsidRPr="000F3AEF">
                <w:rPr>
                  <w:rFonts w:eastAsia="Calibri"/>
                  <w:sz w:val="20"/>
                  <w:szCs w:val="20"/>
                  <w:u w:val="single"/>
                  <w:lang w:eastAsia="en-US"/>
                </w:rPr>
                <w:t>&lt;2&gt;</w:t>
              </w:r>
            </w:hyperlink>
          </w:p>
        </w:tc>
      </w:tr>
      <w:tr w:rsidR="00AE7D27" w:rsidRPr="000F3AEF" w14:paraId="11C9A5CB" w14:textId="77777777" w:rsidTr="00AE7D27">
        <w:trPr>
          <w:trHeight w:val="13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384A" w14:textId="77777777" w:rsidR="00AE7D27" w:rsidRPr="000F3AEF" w:rsidRDefault="00AE7D27" w:rsidP="000F3AE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63C6" w14:textId="77777777" w:rsidR="00AE7D27" w:rsidRPr="000F3AEF" w:rsidRDefault="00AE7D27" w:rsidP="000F3AE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6432" w14:textId="77777777" w:rsidR="00AE7D27" w:rsidRPr="000F3AEF" w:rsidRDefault="00AE7D27" w:rsidP="000F3AE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8DA8" w14:textId="77777777" w:rsidR="00AE7D27" w:rsidRPr="000F3AEF" w:rsidRDefault="00AE7D27" w:rsidP="000F3AE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486B" w14:textId="77777777" w:rsidR="00AE7D27" w:rsidRPr="000F3AEF" w:rsidRDefault="00AE7D27" w:rsidP="000F3AE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D0F1" w14:textId="77777777" w:rsidR="00AE7D27" w:rsidRPr="000F3AEF" w:rsidRDefault="00AE7D27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34E8" w14:textId="77777777" w:rsidR="00AE7D27" w:rsidRPr="00AE7D27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7D27">
              <w:rPr>
                <w:rFonts w:eastAsia="Calibri"/>
                <w:sz w:val="26"/>
                <w:szCs w:val="26"/>
                <w:lang w:eastAsia="en-US"/>
              </w:rPr>
              <w:t>областной</w:t>
            </w:r>
            <w:r w:rsidRPr="00AE7D27">
              <w:rPr>
                <w:rFonts w:eastAsia="Calibri"/>
                <w:sz w:val="26"/>
                <w:szCs w:val="26"/>
                <w:lang w:eastAsia="en-US"/>
              </w:rPr>
              <w:br/>
              <w:t>бюджет и безвозмездные поступления в областной бюджет</w:t>
            </w:r>
          </w:p>
          <w:p w14:paraId="4A146A12" w14:textId="2FBDEF3A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6106" w14:textId="5AB1B17E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естный </w:t>
            </w:r>
            <w:r w:rsidRPr="000F3AEF">
              <w:rPr>
                <w:rFonts w:eastAsia="Calibri"/>
                <w:sz w:val="26"/>
                <w:szCs w:val="26"/>
                <w:lang w:eastAsia="en-US"/>
              </w:rPr>
              <w:t>бюджет</w:t>
            </w:r>
          </w:p>
          <w:p w14:paraId="3E99017D" w14:textId="77777777" w:rsidR="00AE7D27" w:rsidRPr="000F3AEF" w:rsidRDefault="00AE7D27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14D3" w14:textId="232431D8" w:rsidR="00AE7D27" w:rsidRPr="000F3AEF" w:rsidRDefault="00AE7D27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0F3AEF">
              <w:rPr>
                <w:rFonts w:eastAsia="Calibri"/>
                <w:sz w:val="26"/>
                <w:szCs w:val="26"/>
                <w:lang w:eastAsia="en-US"/>
              </w:rPr>
              <w:t>внебюд-жетные</w:t>
            </w:r>
            <w:proofErr w:type="spellEnd"/>
            <w:proofErr w:type="gramEnd"/>
            <w:r w:rsidRPr="000F3AEF">
              <w:rPr>
                <w:rFonts w:eastAsia="Calibri"/>
                <w:sz w:val="26"/>
                <w:szCs w:val="26"/>
                <w:lang w:eastAsia="en-US"/>
              </w:rPr>
              <w:br/>
              <w:t>источники</w:t>
            </w:r>
          </w:p>
        </w:tc>
      </w:tr>
    </w:tbl>
    <w:tbl>
      <w:tblPr>
        <w:tblpPr w:leftFromText="180" w:rightFromText="180" w:bottomFromText="200" w:vertAnchor="text" w:horzAnchor="margin" w:tblpY="208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118"/>
        <w:gridCol w:w="2410"/>
        <w:gridCol w:w="2482"/>
        <w:gridCol w:w="1626"/>
        <w:gridCol w:w="992"/>
        <w:gridCol w:w="1305"/>
        <w:gridCol w:w="15"/>
        <w:gridCol w:w="34"/>
        <w:gridCol w:w="1055"/>
        <w:gridCol w:w="79"/>
        <w:gridCol w:w="1197"/>
      </w:tblGrid>
      <w:tr w:rsidR="00AE7D27" w:rsidRPr="000F3AEF" w14:paraId="3076B8D9" w14:textId="77777777" w:rsidTr="00AE7D2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06A1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3CEF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6CC6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BA81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A0C8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0229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88C8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DB17" w14:textId="59E02896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28BD" w14:textId="1E1381DA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</w:tr>
      <w:tr w:rsidR="00AE7D27" w:rsidRPr="000F3AEF" w14:paraId="35052A0F" w14:textId="77777777" w:rsidTr="006368FC">
        <w:trPr>
          <w:trHeight w:val="105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1CAC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C309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Программа «Развитие физической культуры и массового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EDDD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Заместитель главы Администрации,</w:t>
            </w:r>
          </w:p>
          <w:p w14:paraId="444DF69A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старший инспектор </w:t>
            </w:r>
          </w:p>
          <w:p w14:paraId="7DFA3813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31B5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A986" w14:textId="42EEFFD3" w:rsidR="00AE7D27" w:rsidRPr="000F3AEF" w:rsidRDefault="00AE7D27" w:rsidP="007408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31.12.202</w:t>
            </w:r>
            <w:r w:rsidR="007408EA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3912" w14:textId="5D2AA072" w:rsidR="00AE7D27" w:rsidRPr="000F3AEF" w:rsidRDefault="00BA4A7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590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4BA6" w14:textId="6A0448DD" w:rsidR="00AE7D27" w:rsidRPr="000F3AEF" w:rsidRDefault="00BA4A7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959,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F001" w14:textId="6DC869E5" w:rsidR="00AE7D27" w:rsidRPr="000F3AEF" w:rsidRDefault="00BA4A7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3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C630" w14:textId="725487A6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943DD7" w:rsidRPr="000F3AEF" w14:paraId="59D9453D" w14:textId="77777777" w:rsidTr="00AE7D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4D5B" w14:textId="167F0C15" w:rsidR="00943DD7" w:rsidRPr="000F3AEF" w:rsidRDefault="00943DD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4F9B" w14:textId="77777777" w:rsidR="00943DD7" w:rsidRPr="000F3AEF" w:rsidRDefault="00943DD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Подпрограмма 1  </w:t>
            </w:r>
          </w:p>
          <w:p w14:paraId="1B51EC51" w14:textId="77777777" w:rsidR="00943DD7" w:rsidRPr="000F3AEF" w:rsidRDefault="00943DD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«Развитие физической культуры и массового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8E68" w14:textId="77777777" w:rsidR="00943DD7" w:rsidRPr="000F3AEF" w:rsidRDefault="00943DD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Заместитель главы Администрации,</w:t>
            </w:r>
          </w:p>
          <w:p w14:paraId="24DB015A" w14:textId="77777777" w:rsidR="00943DD7" w:rsidRPr="000F3AEF" w:rsidRDefault="00943DD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старший инспектор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9DCF" w14:textId="77777777" w:rsidR="00943DD7" w:rsidRPr="000F3AEF" w:rsidRDefault="00943DD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C5F2" w14:textId="524BC19D" w:rsidR="00943DD7" w:rsidRPr="000F3AEF" w:rsidRDefault="00943DD7" w:rsidP="007408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31.12.202</w:t>
            </w:r>
            <w:r w:rsidR="007408EA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B427" w14:textId="758592E7" w:rsidR="00943DD7" w:rsidRPr="000F3AEF" w:rsidRDefault="00BA4A7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590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F5F0" w14:textId="706CBDB8" w:rsidR="00943DD7" w:rsidRPr="000F3AEF" w:rsidRDefault="00BA4A7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959,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F41D" w14:textId="7F79DAB6" w:rsidR="00943DD7" w:rsidRPr="000F3AEF" w:rsidRDefault="00BA4A7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t>63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D3BF" w14:textId="0CEB1360" w:rsidR="00943DD7" w:rsidRPr="000F3AEF" w:rsidRDefault="00943DD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56E10">
              <w:t>0,0</w:t>
            </w:r>
          </w:p>
        </w:tc>
      </w:tr>
      <w:tr w:rsidR="00AE7D27" w:rsidRPr="000F3AEF" w14:paraId="58E3BE53" w14:textId="77777777" w:rsidTr="00AE7D27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22DA" w14:textId="33CD5CAC" w:rsidR="00AE7D27" w:rsidRPr="000F3AEF" w:rsidRDefault="00087DCE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0267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Мероприятия 1.1 Мероприятия по обеспечению содержания имуще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F0F9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Заместитель главы Администрации,</w:t>
            </w:r>
          </w:p>
          <w:p w14:paraId="35316C34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старший инспектор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E85F" w14:textId="77777777" w:rsidR="00AE7D27" w:rsidRPr="000F3AEF" w:rsidRDefault="00AE7D27" w:rsidP="00AE7D27">
            <w:pPr>
              <w:spacing w:line="276" w:lineRule="auto"/>
              <w:rPr>
                <w:kern w:val="2"/>
                <w:sz w:val="26"/>
                <w:szCs w:val="26"/>
                <w:lang w:eastAsia="en-US"/>
              </w:rPr>
            </w:pPr>
            <w:r w:rsidRPr="000F3AEF">
              <w:rPr>
                <w:kern w:val="2"/>
                <w:sz w:val="26"/>
                <w:szCs w:val="26"/>
                <w:lang w:eastAsia="en-US"/>
              </w:rPr>
              <w:t xml:space="preserve">Увеличение численности участников спортивно-досуговых мероприятий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6A6A" w14:textId="66E7B431" w:rsidR="00AE7D27" w:rsidRPr="000F3AEF" w:rsidRDefault="00AE7D27" w:rsidP="007408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31.12.202</w:t>
            </w:r>
            <w:r w:rsidR="007408EA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3F8B" w14:textId="4F51C28F" w:rsidR="00AE7D27" w:rsidRPr="000F3AEF" w:rsidRDefault="00BA4A7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,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ABF0" w14:textId="219D5A90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6B79" w14:textId="6F1B4DF9" w:rsidR="00AE7D27" w:rsidRPr="000F3AEF" w:rsidRDefault="00BA4A7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D428" w14:textId="15251B63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AE7D27" w:rsidRPr="000F3AEF" w14:paraId="0D9AA0AC" w14:textId="77777777" w:rsidTr="00AE7D27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1C9B" w14:textId="1CA7969E" w:rsidR="00AE7D27" w:rsidRPr="000F3AEF" w:rsidRDefault="0024112B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D76B" w14:textId="7B6660B0" w:rsidR="00AE7D27" w:rsidRPr="000F3AEF" w:rsidRDefault="00D23676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Мероприятие 1.4</w:t>
            </w:r>
          </w:p>
          <w:p w14:paraId="458C2A91" w14:textId="5DE41381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Расходы на реализацию </w:t>
            </w:r>
            <w:r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инициативных про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8655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Заместитель главы Администрации,</w:t>
            </w:r>
          </w:p>
          <w:p w14:paraId="2D49E8B9" w14:textId="17F34D7D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старший инспектор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D834" w14:textId="3E429053" w:rsidR="00AE7D27" w:rsidRPr="000F3AEF" w:rsidRDefault="00503B1C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</w:pPr>
            <w:r w:rsidRPr="00503B1C"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  <w:t>Создание условий для занятия спорто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F1F2" w14:textId="1CE9F434" w:rsidR="00AE7D27" w:rsidRPr="000F3AEF" w:rsidRDefault="00AE7D27" w:rsidP="007408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31.12.202</w:t>
            </w:r>
            <w:r w:rsidR="007408EA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AD74" w14:textId="6867F647" w:rsidR="00AE7D27" w:rsidRDefault="00676BBF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7,2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FB22" w14:textId="0F595EFA" w:rsidR="00AE7D27" w:rsidRDefault="006F0442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1FF6" w14:textId="34C71886" w:rsidR="00AE7D27" w:rsidRDefault="00676BBF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FF7A" w14:textId="4AA78618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630495" w:rsidRPr="000F3AEF" w14:paraId="2D36557D" w14:textId="77777777" w:rsidTr="00AE7D27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A739" w14:textId="05EBB005" w:rsidR="00630495" w:rsidRDefault="0024112B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3DA1" w14:textId="5C6DCA77" w:rsidR="00630495" w:rsidRPr="000F3AEF" w:rsidRDefault="00630495" w:rsidP="004B230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Мероприятие 1.5</w:t>
            </w:r>
          </w:p>
          <w:p w14:paraId="64430461" w14:textId="7B3732C9" w:rsidR="00630495" w:rsidRDefault="00630495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4B230A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Расходы на реализацию инициативных проектов</w:t>
            </w:r>
            <w:r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4B230A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(</w:t>
            </w:r>
            <w:r w:rsidR="006368FC" w:rsidRPr="006368FC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Устройство спортивной площадки по адресу:</w:t>
            </w:r>
            <w:proofErr w:type="gramEnd"/>
            <w:r w:rsidR="006368FC" w:rsidRPr="006368FC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="006368FC" w:rsidRPr="006368FC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Ростовская область, Аксайский район, п. Дорожный, ул. Первомайская, 10в</w:t>
            </w:r>
            <w:r w:rsidR="006368FC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75E1" w14:textId="77777777" w:rsidR="00630495" w:rsidRPr="00087DCE" w:rsidRDefault="00630495" w:rsidP="006304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87DCE">
              <w:rPr>
                <w:rFonts w:eastAsia="Calibri"/>
                <w:sz w:val="26"/>
                <w:szCs w:val="26"/>
                <w:lang w:eastAsia="en-US"/>
              </w:rPr>
              <w:t>Заместитель главы Администрации,</w:t>
            </w:r>
          </w:p>
          <w:p w14:paraId="7A0BF2CC" w14:textId="4B3528C2" w:rsidR="00630495" w:rsidRPr="000F3AEF" w:rsidRDefault="00630495" w:rsidP="006304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87DCE">
              <w:rPr>
                <w:rFonts w:eastAsia="Calibri"/>
                <w:sz w:val="26"/>
                <w:szCs w:val="26"/>
                <w:lang w:eastAsia="en-US"/>
              </w:rPr>
              <w:t>старший инспектор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7C16" w14:textId="53E575BD" w:rsidR="00630495" w:rsidRPr="00503B1C" w:rsidRDefault="00630495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</w:pPr>
            <w:r w:rsidRPr="00630495"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  <w:t>Создание условий для занятия спорто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3B20" w14:textId="77798645" w:rsidR="00630495" w:rsidRPr="000F3AEF" w:rsidRDefault="00630495" w:rsidP="007408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5321C">
              <w:rPr>
                <w:rFonts w:eastAsia="Calibri"/>
                <w:sz w:val="26"/>
                <w:szCs w:val="26"/>
                <w:lang w:eastAsia="en-US"/>
              </w:rPr>
              <w:t>31.12.202</w:t>
            </w:r>
            <w:r w:rsidR="007408EA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A03" w14:textId="4B3C8E13" w:rsidR="00630495" w:rsidRDefault="00BA4A7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496,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388D" w14:textId="011DD286" w:rsidR="00630495" w:rsidRDefault="008A2AF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959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75FA" w14:textId="67448D03" w:rsidR="00630495" w:rsidRDefault="008A2AF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3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E238" w14:textId="33A647C8" w:rsidR="00630495" w:rsidRDefault="00262AD2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630495" w:rsidRPr="000F3AEF" w14:paraId="328C9CF0" w14:textId="77777777" w:rsidTr="00AE7D27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B980" w14:textId="62D3BF65" w:rsidR="00630495" w:rsidRDefault="0024112B" w:rsidP="00AD42A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59DC" w14:textId="77777777" w:rsidR="00630495" w:rsidRPr="00087DCE" w:rsidRDefault="00630495" w:rsidP="00D2367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087DCE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Контрольное событие:</w:t>
            </w:r>
          </w:p>
          <w:p w14:paraId="6DA649B3" w14:textId="05C43D8C" w:rsidR="00630495" w:rsidRDefault="00630495" w:rsidP="0060428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4B230A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Устройство </w:t>
            </w:r>
            <w:r w:rsidR="00CC59F0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спортивной площадки</w:t>
            </w:r>
            <w:r w:rsidRPr="004B230A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 по адресу: Ростовская область, Аксайский район, </w:t>
            </w:r>
            <w:r w:rsidR="00CC59F0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п. Дорожный, ул. Первомайская</w:t>
            </w:r>
            <w:r w:rsidRPr="004B230A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, </w:t>
            </w:r>
            <w:r w:rsidR="00CC59F0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10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BAE9" w14:textId="77777777" w:rsidR="00630495" w:rsidRPr="00630495" w:rsidRDefault="00630495" w:rsidP="006304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630495">
              <w:rPr>
                <w:rFonts w:eastAsia="Calibri"/>
                <w:sz w:val="26"/>
                <w:szCs w:val="26"/>
                <w:lang w:eastAsia="en-US"/>
              </w:rPr>
              <w:t>Заместитель главы Администрации,</w:t>
            </w:r>
          </w:p>
          <w:p w14:paraId="1F664EF1" w14:textId="578F4A7E" w:rsidR="00630495" w:rsidRPr="000F3AEF" w:rsidRDefault="00630495" w:rsidP="006304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630495">
              <w:rPr>
                <w:rFonts w:eastAsia="Calibri"/>
                <w:sz w:val="26"/>
                <w:szCs w:val="26"/>
                <w:lang w:eastAsia="en-US"/>
              </w:rPr>
              <w:t>старший инспектор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3138" w14:textId="3D083DC8" w:rsidR="00630495" w:rsidRPr="00503B1C" w:rsidRDefault="00630495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</w:pPr>
            <w:r w:rsidRPr="00630495"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  <w:t>Создание условий для занятия спорто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F7A1" w14:textId="6A7212C6" w:rsidR="00630495" w:rsidRPr="000F3AEF" w:rsidRDefault="00630495" w:rsidP="007408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31.12.202</w:t>
            </w:r>
            <w:r w:rsidR="007408EA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9D80" w14:textId="6BED4FA3" w:rsidR="00630495" w:rsidRDefault="00630495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D1DB0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1250" w14:textId="0A1523DE" w:rsidR="00630495" w:rsidRDefault="00630495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D1DB0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669A" w14:textId="680DB4AB" w:rsidR="00630495" w:rsidRDefault="00630495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D1DB0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5C2" w14:textId="70D8E6B9" w:rsidR="00630495" w:rsidRDefault="00630495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D1DB0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</w:tr>
      <w:tr w:rsidR="0072779C" w:rsidRPr="00087DCE" w14:paraId="404EA721" w14:textId="77777777" w:rsidTr="00F618E6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E61B" w14:textId="09D50C20" w:rsidR="0072779C" w:rsidRDefault="0024112B" w:rsidP="007277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7E36" w14:textId="520F3058" w:rsidR="0072779C" w:rsidRPr="00087DCE" w:rsidRDefault="0072779C" w:rsidP="007277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Итого по муниципальной 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BC6D" w14:textId="77777777" w:rsidR="0072779C" w:rsidRPr="0072779C" w:rsidRDefault="0072779C" w:rsidP="007277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2779C">
              <w:rPr>
                <w:rFonts w:eastAsia="Calibri"/>
                <w:sz w:val="26"/>
                <w:szCs w:val="26"/>
                <w:lang w:eastAsia="en-US"/>
              </w:rPr>
              <w:t>Заместитель главы Администрации,</w:t>
            </w:r>
          </w:p>
          <w:p w14:paraId="7B48C6BD" w14:textId="490E4C3B" w:rsidR="0072779C" w:rsidRPr="00087DCE" w:rsidRDefault="0072779C" w:rsidP="007277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2779C">
              <w:rPr>
                <w:rFonts w:eastAsia="Calibri"/>
                <w:sz w:val="26"/>
                <w:szCs w:val="26"/>
                <w:lang w:eastAsia="en-US"/>
              </w:rPr>
              <w:t>старший инспектор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3ACB" w14:textId="4CE1D4B5" w:rsidR="0072779C" w:rsidRDefault="0072779C" w:rsidP="007277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5A95" w14:textId="0EAA14D3" w:rsidR="0072779C" w:rsidRPr="00087DCE" w:rsidRDefault="0072779C" w:rsidP="007277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E1FD" w14:textId="694B2805" w:rsidR="0072779C" w:rsidRPr="00087DCE" w:rsidRDefault="00BA4A77" w:rsidP="007277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590,6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9B46" w14:textId="03CE4EFD" w:rsidR="0072779C" w:rsidRPr="00087DCE" w:rsidRDefault="00BA4A77" w:rsidP="007277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95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A9A5" w14:textId="7A16B97C" w:rsidR="0072779C" w:rsidRPr="00087DCE" w:rsidRDefault="00BA4A77" w:rsidP="007277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31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D0EA" w14:textId="0EA64D8B" w:rsidR="0072779C" w:rsidRPr="00087DCE" w:rsidRDefault="0072779C" w:rsidP="007277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</w:tbl>
    <w:p w14:paraId="3D4EEDCD" w14:textId="77777777" w:rsidR="000F3AEF" w:rsidRPr="000F3AEF" w:rsidRDefault="000F3AEF" w:rsidP="000F3AEF">
      <w:pPr>
        <w:tabs>
          <w:tab w:val="left" w:pos="4635"/>
        </w:tabs>
        <w:rPr>
          <w:sz w:val="28"/>
          <w:szCs w:val="28"/>
        </w:rPr>
      </w:pPr>
    </w:p>
    <w:p w14:paraId="1805AE9C" w14:textId="77777777" w:rsidR="000F3AEF" w:rsidRPr="000F3AEF" w:rsidRDefault="000F3AEF" w:rsidP="000F3AEF">
      <w:pPr>
        <w:jc w:val="both"/>
        <w:rPr>
          <w:sz w:val="28"/>
          <w:szCs w:val="28"/>
        </w:rPr>
      </w:pPr>
      <w:r w:rsidRPr="000F3AEF">
        <w:rPr>
          <w:sz w:val="28"/>
          <w:szCs w:val="28"/>
        </w:rPr>
        <w:t xml:space="preserve">Главы Администрации </w:t>
      </w:r>
    </w:p>
    <w:p w14:paraId="2D08680C" w14:textId="77777777" w:rsidR="000F3AEF" w:rsidRPr="000F3AEF" w:rsidRDefault="000F3AEF" w:rsidP="000F3AEF">
      <w:pPr>
        <w:jc w:val="both"/>
        <w:rPr>
          <w:sz w:val="28"/>
          <w:szCs w:val="28"/>
        </w:rPr>
      </w:pPr>
      <w:r w:rsidRPr="000F3AEF">
        <w:rPr>
          <w:sz w:val="28"/>
          <w:szCs w:val="28"/>
        </w:rPr>
        <w:t>Истоминского сельского поселения</w:t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  <w:t>Д.А. Кудовба</w:t>
      </w:r>
    </w:p>
    <w:p w14:paraId="44DA866A" w14:textId="77777777" w:rsidR="00D46076" w:rsidRDefault="00D46076" w:rsidP="00D46076">
      <w:pPr>
        <w:tabs>
          <w:tab w:val="left" w:pos="4635"/>
        </w:tabs>
        <w:rPr>
          <w:sz w:val="28"/>
          <w:szCs w:val="28"/>
        </w:rPr>
      </w:pPr>
    </w:p>
    <w:p w14:paraId="173C4611" w14:textId="368C51E0" w:rsidR="0072232B" w:rsidRPr="005800B3" w:rsidRDefault="0072232B" w:rsidP="00F66974">
      <w:pPr>
        <w:jc w:val="both"/>
        <w:rPr>
          <w:sz w:val="28"/>
          <w:szCs w:val="28"/>
        </w:rPr>
      </w:pPr>
    </w:p>
    <w:sectPr w:rsidR="0072232B" w:rsidRPr="005800B3" w:rsidSect="00F66974">
      <w:pgSz w:w="16838" w:h="11906" w:orient="landscape"/>
      <w:pgMar w:top="567" w:right="1134" w:bottom="851" w:left="1134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B299D"/>
    <w:multiLevelType w:val="hybridMultilevel"/>
    <w:tmpl w:val="6EEA6014"/>
    <w:lvl w:ilvl="0" w:tplc="B7BE9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05B6"/>
    <w:rsid w:val="0003516B"/>
    <w:rsid w:val="00046CBA"/>
    <w:rsid w:val="00064863"/>
    <w:rsid w:val="00087DCE"/>
    <w:rsid w:val="000C69EA"/>
    <w:rsid w:val="000F3AEF"/>
    <w:rsid w:val="001353E8"/>
    <w:rsid w:val="00136499"/>
    <w:rsid w:val="0015729B"/>
    <w:rsid w:val="00192BFA"/>
    <w:rsid w:val="001943C9"/>
    <w:rsid w:val="001B51DE"/>
    <w:rsid w:val="001D7928"/>
    <w:rsid w:val="0024112B"/>
    <w:rsid w:val="002415D8"/>
    <w:rsid w:val="00260A9D"/>
    <w:rsid w:val="00262AD2"/>
    <w:rsid w:val="002A0639"/>
    <w:rsid w:val="002A2020"/>
    <w:rsid w:val="00337327"/>
    <w:rsid w:val="00357066"/>
    <w:rsid w:val="00364453"/>
    <w:rsid w:val="003902CB"/>
    <w:rsid w:val="003D1F17"/>
    <w:rsid w:val="004444C8"/>
    <w:rsid w:val="004567DF"/>
    <w:rsid w:val="004734B5"/>
    <w:rsid w:val="00493ECE"/>
    <w:rsid w:val="00493F61"/>
    <w:rsid w:val="004B230A"/>
    <w:rsid w:val="00501644"/>
    <w:rsid w:val="00503B1C"/>
    <w:rsid w:val="005108FA"/>
    <w:rsid w:val="00514F8D"/>
    <w:rsid w:val="00531D5C"/>
    <w:rsid w:val="00533725"/>
    <w:rsid w:val="00551145"/>
    <w:rsid w:val="00557A87"/>
    <w:rsid w:val="005800B3"/>
    <w:rsid w:val="00586B3A"/>
    <w:rsid w:val="00593C1E"/>
    <w:rsid w:val="005A6C29"/>
    <w:rsid w:val="00602B94"/>
    <w:rsid w:val="0060428F"/>
    <w:rsid w:val="00630495"/>
    <w:rsid w:val="006350D2"/>
    <w:rsid w:val="006368FC"/>
    <w:rsid w:val="00672A86"/>
    <w:rsid w:val="00676BBF"/>
    <w:rsid w:val="006808C0"/>
    <w:rsid w:val="006955F0"/>
    <w:rsid w:val="006C28E4"/>
    <w:rsid w:val="006D6704"/>
    <w:rsid w:val="006E0F98"/>
    <w:rsid w:val="006F0442"/>
    <w:rsid w:val="006F7D0F"/>
    <w:rsid w:val="0072232B"/>
    <w:rsid w:val="0072779C"/>
    <w:rsid w:val="007408EA"/>
    <w:rsid w:val="00780B24"/>
    <w:rsid w:val="007F0154"/>
    <w:rsid w:val="008365DA"/>
    <w:rsid w:val="00846672"/>
    <w:rsid w:val="00852401"/>
    <w:rsid w:val="00882F5D"/>
    <w:rsid w:val="008875EE"/>
    <w:rsid w:val="008901A1"/>
    <w:rsid w:val="008A2AF7"/>
    <w:rsid w:val="008F1D5A"/>
    <w:rsid w:val="008F558B"/>
    <w:rsid w:val="009047B1"/>
    <w:rsid w:val="00940A56"/>
    <w:rsid w:val="0094379F"/>
    <w:rsid w:val="00943DD7"/>
    <w:rsid w:val="009D3BCC"/>
    <w:rsid w:val="009D74AE"/>
    <w:rsid w:val="00A05B20"/>
    <w:rsid w:val="00A119D6"/>
    <w:rsid w:val="00A1493D"/>
    <w:rsid w:val="00A80169"/>
    <w:rsid w:val="00AD42A8"/>
    <w:rsid w:val="00AE216E"/>
    <w:rsid w:val="00AE7D27"/>
    <w:rsid w:val="00B304D0"/>
    <w:rsid w:val="00B56243"/>
    <w:rsid w:val="00B712A7"/>
    <w:rsid w:val="00B830E7"/>
    <w:rsid w:val="00B94F1B"/>
    <w:rsid w:val="00BA4A77"/>
    <w:rsid w:val="00BE4B35"/>
    <w:rsid w:val="00BF4264"/>
    <w:rsid w:val="00C26984"/>
    <w:rsid w:val="00C26D96"/>
    <w:rsid w:val="00C353D8"/>
    <w:rsid w:val="00C61B7E"/>
    <w:rsid w:val="00C65C2F"/>
    <w:rsid w:val="00C7335A"/>
    <w:rsid w:val="00CC0DBF"/>
    <w:rsid w:val="00CC294D"/>
    <w:rsid w:val="00CC59F0"/>
    <w:rsid w:val="00CC7224"/>
    <w:rsid w:val="00CF7250"/>
    <w:rsid w:val="00D005AD"/>
    <w:rsid w:val="00D23676"/>
    <w:rsid w:val="00D42D65"/>
    <w:rsid w:val="00D441EE"/>
    <w:rsid w:val="00D46076"/>
    <w:rsid w:val="00D519DB"/>
    <w:rsid w:val="00D805CC"/>
    <w:rsid w:val="00E205E0"/>
    <w:rsid w:val="00E625EF"/>
    <w:rsid w:val="00E674A9"/>
    <w:rsid w:val="00E815FE"/>
    <w:rsid w:val="00E96E1E"/>
    <w:rsid w:val="00EB05B6"/>
    <w:rsid w:val="00EF42AE"/>
    <w:rsid w:val="00F439BF"/>
    <w:rsid w:val="00F51EAF"/>
    <w:rsid w:val="00F618E6"/>
    <w:rsid w:val="00F66974"/>
    <w:rsid w:val="00F879FF"/>
    <w:rsid w:val="00F9091B"/>
    <w:rsid w:val="00FB7A28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D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5B6"/>
    <w:pPr>
      <w:keepNext/>
      <w:spacing w:line="220" w:lineRule="exact"/>
      <w:jc w:val="center"/>
      <w:outlineLvl w:val="0"/>
    </w:pPr>
    <w:rPr>
      <w:rFonts w:ascii="AG Souvenir" w:eastAsia="Calibri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05B6"/>
    <w:pPr>
      <w:keepNext/>
      <w:spacing w:before="240" w:after="60"/>
      <w:ind w:firstLine="709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semiHidden/>
    <w:unhideWhenUsed/>
    <w:qFormat/>
    <w:rsid w:val="00EB05B6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05B6"/>
    <w:pPr>
      <w:keepNext/>
      <w:keepLines/>
      <w:spacing w:before="200"/>
      <w:ind w:firstLine="709"/>
      <w:jc w:val="both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B05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05B6"/>
    <w:pPr>
      <w:keepNext/>
      <w:ind w:left="3903" w:hanging="180"/>
      <w:jc w:val="center"/>
      <w:outlineLvl w:val="5"/>
    </w:pPr>
    <w:rPr>
      <w:rFonts w:eastAsia="Calibri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EB05B6"/>
    <w:pPr>
      <w:keepNext/>
      <w:jc w:val="right"/>
      <w:outlineLvl w:val="6"/>
    </w:pPr>
    <w:rPr>
      <w:rFonts w:eastAsia="Calibri"/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EB05B6"/>
    <w:pPr>
      <w:keepNext/>
      <w:keepLines/>
      <w:spacing w:before="200"/>
      <w:ind w:firstLine="709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B05B6"/>
    <w:pPr>
      <w:keepNext/>
      <w:ind w:left="72"/>
      <w:jc w:val="center"/>
      <w:outlineLvl w:val="8"/>
    </w:pPr>
    <w:rPr>
      <w:rFonts w:eastAsia="Calibri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5B6"/>
    <w:rPr>
      <w:rFonts w:ascii="AG Souvenir" w:eastAsia="Calibri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05B6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B05B6"/>
    <w:rPr>
      <w:rFonts w:ascii="Arial" w:eastAsia="Calibri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5B6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EB05B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B05B6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EB05B6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EB05B6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B05B6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3">
    <w:name w:val="Hyperlink"/>
    <w:semiHidden/>
    <w:unhideWhenUsed/>
    <w:rsid w:val="00EB05B6"/>
    <w:rPr>
      <w:rFonts w:ascii="Times New Roman" w:hAnsi="Times New Roman" w:cs="Times New Roman" w:hint="default"/>
      <w:color w:val="auto"/>
      <w:u w:val="single"/>
      <w:effect w:val="none"/>
    </w:rPr>
  </w:style>
  <w:style w:type="character" w:styleId="a4">
    <w:name w:val="FollowedHyperlink"/>
    <w:semiHidden/>
    <w:unhideWhenUsed/>
    <w:rsid w:val="00EB05B6"/>
    <w:rPr>
      <w:color w:val="800080"/>
      <w:u w:val="single"/>
    </w:rPr>
  </w:style>
  <w:style w:type="character" w:styleId="a5">
    <w:name w:val="Emphasis"/>
    <w:qFormat/>
    <w:rsid w:val="00EB05B6"/>
    <w:rPr>
      <w:rFonts w:ascii="Times New Roman" w:hAnsi="Times New Roman" w:cs="Times New Roman" w:hint="default"/>
      <w:i/>
      <w:iCs w:val="0"/>
    </w:rPr>
  </w:style>
  <w:style w:type="character" w:styleId="a6">
    <w:name w:val="Strong"/>
    <w:qFormat/>
    <w:rsid w:val="00EB05B6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semiHidden/>
    <w:unhideWhenUsed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9"/>
    <w:semiHidden/>
    <w:locked/>
    <w:rsid w:val="00EB05B6"/>
    <w:rPr>
      <w:rFonts w:ascii="Calibri" w:eastAsia="Calibri" w:hAnsi="Calibri"/>
    </w:rPr>
  </w:style>
  <w:style w:type="paragraph" w:styleId="a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semiHidden/>
    <w:unhideWhenUsed/>
    <w:rsid w:val="00EB05B6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2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Нижний колонтитул Знак"/>
    <w:basedOn w:val="a0"/>
    <w:uiPriority w:val="99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14"/>
    <w:semiHidden/>
    <w:unhideWhenUsed/>
    <w:rsid w:val="00EB05B6"/>
    <w:rPr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5"/>
    <w:qFormat/>
    <w:rsid w:val="00EB05B6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af1">
    <w:name w:val="Название Знак"/>
    <w:basedOn w:val="a0"/>
    <w:rsid w:val="00EB0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"/>
    <w:basedOn w:val="a"/>
    <w:link w:val="af3"/>
    <w:semiHidden/>
    <w:unhideWhenUsed/>
    <w:rsid w:val="00EB05B6"/>
    <w:pPr>
      <w:jc w:val="center"/>
    </w:pPr>
    <w:rPr>
      <w:rFonts w:eastAsia="Calibri"/>
      <w:sz w:val="28"/>
    </w:rPr>
  </w:style>
  <w:style w:type="character" w:customStyle="1" w:styleId="af3">
    <w:name w:val="Основной текст Знак"/>
    <w:basedOn w:val="a0"/>
    <w:link w:val="af2"/>
    <w:semiHidden/>
    <w:rsid w:val="00EB05B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16"/>
    <w:semiHidden/>
    <w:unhideWhenUsed/>
    <w:rsid w:val="00EB05B6"/>
    <w:pPr>
      <w:spacing w:after="120"/>
      <w:ind w:left="283"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Основной текст с отступом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2"/>
    <w:link w:val="af7"/>
    <w:semiHidden/>
    <w:unhideWhenUsed/>
    <w:rsid w:val="00EB05B6"/>
    <w:pPr>
      <w:spacing w:after="120"/>
      <w:ind w:firstLine="210"/>
      <w:jc w:val="left"/>
    </w:pPr>
    <w:rPr>
      <w:sz w:val="24"/>
    </w:rPr>
  </w:style>
  <w:style w:type="character" w:customStyle="1" w:styleId="af7">
    <w:name w:val="Красная строка Знак"/>
    <w:basedOn w:val="af3"/>
    <w:link w:val="af6"/>
    <w:semiHidden/>
    <w:rsid w:val="00EB05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EB05B6"/>
    <w:pPr>
      <w:spacing w:after="120" w:line="480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B05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semiHidden/>
    <w:rsid w:val="00EB05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EB05B6"/>
    <w:pPr>
      <w:ind w:firstLine="540"/>
      <w:jc w:val="both"/>
    </w:pPr>
    <w:rPr>
      <w:rFonts w:ascii="Calibri" w:eastAsia="Calibri" w:hAnsi="Calibri"/>
      <w:iCs/>
      <w:sz w:val="28"/>
      <w:szCs w:val="28"/>
    </w:rPr>
  </w:style>
  <w:style w:type="character" w:customStyle="1" w:styleId="24">
    <w:name w:val="Основной текст с отступом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17"/>
    <w:semiHidden/>
    <w:unhideWhenUsed/>
    <w:rsid w:val="00EB05B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9">
    <w:name w:val="Схема документа Знак"/>
    <w:basedOn w:val="a0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Plain Text"/>
    <w:basedOn w:val="a"/>
    <w:link w:val="18"/>
    <w:semiHidden/>
    <w:unhideWhenUsed/>
    <w:rsid w:val="00EB05B6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semiHidden/>
    <w:rsid w:val="00EB05B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c">
    <w:name w:val="Balloon Text"/>
    <w:basedOn w:val="a"/>
    <w:link w:val="afd"/>
    <w:semiHidden/>
    <w:unhideWhenUsed/>
    <w:rsid w:val="00EB05B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B05B6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rsid w:val="00EB05B6"/>
    <w:pPr>
      <w:jc w:val="center"/>
    </w:pPr>
    <w:rPr>
      <w:rFonts w:eastAsia="Calibri"/>
      <w:sz w:val="28"/>
      <w:szCs w:val="20"/>
    </w:rPr>
  </w:style>
  <w:style w:type="paragraph" w:customStyle="1" w:styleId="afe">
    <w:name w:val="Нормальный (таблица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19">
    <w:name w:val="Абзац списка1"/>
    <w:basedOn w:val="a"/>
    <w:rsid w:val="00EB05B6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212">
    <w:name w:val="Основной текст 21"/>
    <w:basedOn w:val="a"/>
    <w:rsid w:val="00EB05B6"/>
    <w:pPr>
      <w:suppressAutoHyphens/>
      <w:spacing w:line="360" w:lineRule="auto"/>
    </w:pPr>
    <w:rPr>
      <w:rFonts w:eastAsia="Calibri"/>
      <w:sz w:val="28"/>
      <w:szCs w:val="20"/>
      <w:lang w:eastAsia="ar-SA"/>
    </w:rPr>
  </w:style>
  <w:style w:type="paragraph" w:customStyle="1" w:styleId="aff">
    <w:name w:val="Стиль"/>
    <w:rsid w:val="00EB05B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 Знак Знак"/>
    <w:basedOn w:val="a"/>
    <w:rsid w:val="00EB05B6"/>
    <w:pPr>
      <w:spacing w:before="100" w:beforeAutospacing="1" w:after="100" w:afterAutospacing="1"/>
      <w:ind w:firstLine="709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EB05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Базовый"/>
    <w:rsid w:val="00EB05B6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2">
    <w:name w:val="Прижатый влево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EB05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Внимание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4">
    <w:name w:val="Внимание: криминал!!"/>
    <w:basedOn w:val="aff3"/>
    <w:next w:val="a"/>
    <w:rsid w:val="00EB05B6"/>
  </w:style>
  <w:style w:type="paragraph" w:customStyle="1" w:styleId="aff5">
    <w:name w:val="Внимание: недобросовестность!"/>
    <w:basedOn w:val="aff3"/>
    <w:next w:val="a"/>
    <w:rsid w:val="00EB05B6"/>
  </w:style>
  <w:style w:type="paragraph" w:customStyle="1" w:styleId="aff6">
    <w:name w:val="Основное меню (преемственное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f7">
    <w:name w:val="Заголовок группы контролов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rsid w:val="00EB05B6"/>
    <w:pPr>
      <w:keepNext w:val="0"/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9">
    <w:name w:val="Заголовок приложения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a">
    <w:name w:val="Заголовок распахивающейся части диалога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</w:rPr>
  </w:style>
  <w:style w:type="paragraph" w:customStyle="1" w:styleId="affb">
    <w:name w:val="Заголовок статьи"/>
    <w:basedOn w:val="a"/>
    <w:next w:val="a"/>
    <w:rsid w:val="00EB05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c">
    <w:name w:val="Заголовок ЭР (ле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rsid w:val="00EB05B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0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sz w:val="24"/>
      <w:u w:val="single"/>
    </w:rPr>
  </w:style>
  <w:style w:type="paragraph" w:customStyle="1" w:styleId="afff">
    <w:name w:val="Текст информации об изменениях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rsid w:val="00EB05B6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rsid w:val="00EB05B6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afff2">
    <w:name w:val="Комментарий"/>
    <w:basedOn w:val="afff1"/>
    <w:next w:val="a"/>
    <w:rsid w:val="00EB05B6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rsid w:val="00EB05B6"/>
  </w:style>
  <w:style w:type="paragraph" w:customStyle="1" w:styleId="afff4">
    <w:name w:val="Текст (лев. подпись)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5">
    <w:name w:val="Колонтитул (левый)"/>
    <w:basedOn w:val="afff4"/>
    <w:next w:val="a"/>
    <w:rsid w:val="00EB05B6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f7">
    <w:name w:val="Колонтитул (правый)"/>
    <w:basedOn w:val="afff6"/>
    <w:next w:val="a"/>
    <w:rsid w:val="00EB05B6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EB05B6"/>
  </w:style>
  <w:style w:type="paragraph" w:customStyle="1" w:styleId="afff9">
    <w:name w:val="Куда обратиться?"/>
    <w:basedOn w:val="aff3"/>
    <w:next w:val="a"/>
    <w:rsid w:val="00EB05B6"/>
  </w:style>
  <w:style w:type="paragraph" w:customStyle="1" w:styleId="afffa">
    <w:name w:val="Моноширинный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"/>
    <w:rsid w:val="00EB05B6"/>
  </w:style>
  <w:style w:type="paragraph" w:customStyle="1" w:styleId="afffc">
    <w:name w:val="Объек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eastAsia="Calibri"/>
      <w:sz w:val="26"/>
      <w:szCs w:val="26"/>
    </w:rPr>
  </w:style>
  <w:style w:type="paragraph" w:customStyle="1" w:styleId="afffd">
    <w:name w:val="Таблицы (моноширинный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e">
    <w:name w:val="Оглавление"/>
    <w:basedOn w:val="afffd"/>
    <w:next w:val="a"/>
    <w:rsid w:val="00EB05B6"/>
    <w:pPr>
      <w:ind w:left="140"/>
    </w:pPr>
    <w:rPr>
      <w:rFonts w:ascii="Arial" w:hAnsi="Arial" w:cs="Arial"/>
      <w:sz w:val="24"/>
      <w:szCs w:val="24"/>
    </w:rPr>
  </w:style>
  <w:style w:type="paragraph" w:customStyle="1" w:styleId="affff">
    <w:name w:val="Переменная часть"/>
    <w:basedOn w:val="aff6"/>
    <w:next w:val="a"/>
    <w:rsid w:val="00EB05B6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rsid w:val="00EB05B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1">
    <w:name w:val="Подзаголовок для информации об изменениях"/>
    <w:basedOn w:val="afff"/>
    <w:next w:val="a"/>
    <w:rsid w:val="00EB05B6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3">
    <w:name w:val="Постоянная часть"/>
    <w:basedOn w:val="aff6"/>
    <w:next w:val="a"/>
    <w:rsid w:val="00EB05B6"/>
    <w:rPr>
      <w:rFonts w:ascii="Arial" w:hAnsi="Arial" w:cs="Arial"/>
      <w:sz w:val="22"/>
      <w:szCs w:val="22"/>
    </w:rPr>
  </w:style>
  <w:style w:type="paragraph" w:customStyle="1" w:styleId="affff4">
    <w:name w:val="Пример."/>
    <w:basedOn w:val="aff3"/>
    <w:next w:val="a"/>
    <w:rsid w:val="00EB05B6"/>
  </w:style>
  <w:style w:type="paragraph" w:customStyle="1" w:styleId="affff5">
    <w:name w:val="Примечание."/>
    <w:basedOn w:val="aff3"/>
    <w:next w:val="a"/>
    <w:rsid w:val="00EB05B6"/>
  </w:style>
  <w:style w:type="paragraph" w:customStyle="1" w:styleId="affff6">
    <w:name w:val="Словарная статья"/>
    <w:basedOn w:val="a"/>
    <w:next w:val="a"/>
    <w:rsid w:val="00EB05B6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</w:rPr>
  </w:style>
  <w:style w:type="paragraph" w:customStyle="1" w:styleId="affff7">
    <w:name w:val="Ссылка на официальную публикацию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8">
    <w:name w:val="Текст в таблице"/>
    <w:basedOn w:val="afe"/>
    <w:next w:val="a"/>
    <w:rsid w:val="00EB05B6"/>
    <w:pPr>
      <w:ind w:firstLine="500"/>
    </w:pPr>
  </w:style>
  <w:style w:type="paragraph" w:customStyle="1" w:styleId="affff9">
    <w:name w:val="Текст ЭР (см. также)"/>
    <w:basedOn w:val="a"/>
    <w:next w:val="a"/>
    <w:rsid w:val="00EB05B6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EB05B6"/>
    <w:pPr>
      <w:widowControl w:val="0"/>
      <w:shd w:val="clear" w:color="auto" w:fill="FFFFA6"/>
      <w:autoSpaceDE w:val="0"/>
      <w:autoSpaceDN w:val="0"/>
      <w:adjustRightInd w:val="0"/>
    </w:pPr>
    <w:rPr>
      <w:rFonts w:ascii="Arial" w:eastAsia="Calibri" w:hAnsi="Arial" w:cs="Arial"/>
      <w:color w:val="463F31"/>
    </w:rPr>
  </w:style>
  <w:style w:type="paragraph" w:customStyle="1" w:styleId="affffb">
    <w:name w:val="Формула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ffc">
    <w:name w:val="Центрированный (таблица)"/>
    <w:basedOn w:val="afe"/>
    <w:next w:val="a"/>
    <w:rsid w:val="00EB05B6"/>
    <w:pPr>
      <w:jc w:val="center"/>
    </w:pPr>
  </w:style>
  <w:style w:type="paragraph" w:customStyle="1" w:styleId="-">
    <w:name w:val="ЭР-содержание (пра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</w:rPr>
  </w:style>
  <w:style w:type="paragraph" w:customStyle="1" w:styleId="affffd">
    <w:name w:val="Знак"/>
    <w:basedOn w:val="a"/>
    <w:rsid w:val="00EB05B6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B0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section2">
    <w:name w:val="section2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EB05B6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rsid w:val="00EB05B6"/>
    <w:pPr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EB05B6"/>
    <w:pPr>
      <w:tabs>
        <w:tab w:val="left" w:pos="0"/>
      </w:tabs>
      <w:ind w:firstLine="433"/>
      <w:jc w:val="both"/>
    </w:pPr>
    <w:rPr>
      <w:rFonts w:eastAsia="Calibri"/>
      <w:lang w:eastAsia="ar-SA"/>
    </w:rPr>
  </w:style>
  <w:style w:type="paragraph" w:customStyle="1" w:styleId="ConsPlusTitle">
    <w:name w:val="ConsPlusTitle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rsid w:val="00EB05B6"/>
    <w:pPr>
      <w:spacing w:before="75" w:after="75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b">
    <w:name w:val="Стиль1"/>
    <w:basedOn w:val="a"/>
    <w:rsid w:val="00EB05B6"/>
    <w:pPr>
      <w:tabs>
        <w:tab w:val="num" w:pos="1041"/>
        <w:tab w:val="num" w:pos="2340"/>
      </w:tabs>
      <w:ind w:left="2340" w:hanging="360"/>
    </w:pPr>
    <w:rPr>
      <w:rFonts w:eastAsia="Calibri"/>
      <w:sz w:val="20"/>
      <w:szCs w:val="20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Cell">
    <w:name w:val="ConsCell"/>
    <w:rsid w:val="00EB05B6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e">
    <w:name w:val="Знак Знак Знак Знак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c">
    <w:name w:val="Без интервала1"/>
    <w:rsid w:val="00EB05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Знак Знак Знак Знак2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EB05B6"/>
    <w:pPr>
      <w:spacing w:after="120" w:line="336" w:lineRule="auto"/>
      <w:ind w:firstLine="567"/>
      <w:jc w:val="both"/>
    </w:pPr>
    <w:rPr>
      <w:rFonts w:eastAsia="Calibri"/>
      <w:szCs w:val="20"/>
    </w:rPr>
  </w:style>
  <w:style w:type="paragraph" w:customStyle="1" w:styleId="1d">
    <w:name w:val="Знак1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msonormalcxsplast">
    <w:name w:val="msonormal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last">
    <w:name w:val="dosntext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middle">
    <w:name w:val="dosntext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styleId="afffff">
    <w:name w:val="footnote reference"/>
    <w:aliases w:val="Знак сноски 1,Знак сноски-FN,Ciae niinee-FN,Referencia nota al pi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styleId="afffff0">
    <w:name w:val="page number"/>
    <w:semiHidden/>
    <w:unhideWhenUsed/>
    <w:rsid w:val="00EB05B6"/>
    <w:rPr>
      <w:rFonts w:ascii="Times New Roman" w:hAnsi="Times New Roman" w:cs="Times New Roman" w:hint="default"/>
    </w:rPr>
  </w:style>
  <w:style w:type="character" w:styleId="afffff1">
    <w:name w:val="endnote referenc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link w:val="aa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e"/>
    <w:semiHidden/>
    <w:locked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азвание Знак1"/>
    <w:basedOn w:val="a0"/>
    <w:link w:val="af0"/>
    <w:locked/>
    <w:rsid w:val="00EB05B6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16">
    <w:name w:val="Основной текст с отступом Знак1"/>
    <w:basedOn w:val="a0"/>
    <w:link w:val="af4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310">
    <w:name w:val="Основной текст 3 Знак1"/>
    <w:basedOn w:val="a0"/>
    <w:link w:val="31"/>
    <w:semiHidden/>
    <w:locked/>
    <w:rsid w:val="00EB05B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EB05B6"/>
    <w:rPr>
      <w:rFonts w:ascii="Calibri" w:eastAsia="Calibri" w:hAnsi="Calibri" w:cs="Times New Roman"/>
      <w:iCs/>
      <w:sz w:val="28"/>
      <w:szCs w:val="28"/>
      <w:lang w:eastAsia="ru-RU"/>
    </w:rPr>
  </w:style>
  <w:style w:type="character" w:customStyle="1" w:styleId="17">
    <w:name w:val="Схема документа Знак1"/>
    <w:basedOn w:val="a0"/>
    <w:link w:val="af8"/>
    <w:semiHidden/>
    <w:locked/>
    <w:rsid w:val="00EB05B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18">
    <w:name w:val="Текст Знак1"/>
    <w:basedOn w:val="a0"/>
    <w:link w:val="afa"/>
    <w:semiHidden/>
    <w:locked/>
    <w:rsid w:val="00EB0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2">
    <w:name w:val="Гипертекстовая ссылка"/>
    <w:rsid w:val="00EB05B6"/>
    <w:rPr>
      <w:color w:val="106BBE"/>
      <w:sz w:val="26"/>
    </w:rPr>
  </w:style>
  <w:style w:type="character" w:customStyle="1" w:styleId="apple-converted-space">
    <w:name w:val="apple-converted-space"/>
    <w:rsid w:val="00EB05B6"/>
    <w:rPr>
      <w:rFonts w:ascii="Times New Roman" w:hAnsi="Times New Roman" w:cs="Times New Roman" w:hint="default"/>
    </w:rPr>
  </w:style>
  <w:style w:type="character" w:customStyle="1" w:styleId="afffff3">
    <w:name w:val="Цветовое выделение"/>
    <w:rsid w:val="00EB05B6"/>
    <w:rPr>
      <w:b/>
      <w:bCs w:val="0"/>
      <w:color w:val="26282F"/>
      <w:sz w:val="26"/>
    </w:rPr>
  </w:style>
  <w:style w:type="character" w:customStyle="1" w:styleId="afffff4">
    <w:name w:val="Активная гипертекстовая ссылка"/>
    <w:rsid w:val="00EB05B6"/>
    <w:rPr>
      <w:color w:val="106BBE"/>
      <w:sz w:val="26"/>
      <w:u w:val="single"/>
    </w:rPr>
  </w:style>
  <w:style w:type="character" w:customStyle="1" w:styleId="afffff5">
    <w:name w:val="Выделение для Базового Поиска"/>
    <w:rsid w:val="00EB05B6"/>
    <w:rPr>
      <w:color w:val="0058A9"/>
      <w:sz w:val="26"/>
    </w:rPr>
  </w:style>
  <w:style w:type="character" w:customStyle="1" w:styleId="afffff6">
    <w:name w:val="Выделение для Базового Поиска (курсив)"/>
    <w:rsid w:val="00EB05B6"/>
    <w:rPr>
      <w:i/>
      <w:iCs w:val="0"/>
      <w:color w:val="0058A9"/>
      <w:sz w:val="26"/>
    </w:rPr>
  </w:style>
  <w:style w:type="character" w:customStyle="1" w:styleId="afffff7">
    <w:name w:val="Заголовок своего сообщения"/>
    <w:rsid w:val="00EB05B6"/>
    <w:rPr>
      <w:color w:val="26282F"/>
      <w:sz w:val="26"/>
    </w:rPr>
  </w:style>
  <w:style w:type="character" w:customStyle="1" w:styleId="afffff8">
    <w:name w:val="Заголовок чужого сообщения"/>
    <w:rsid w:val="00EB05B6"/>
    <w:rPr>
      <w:color w:val="FF0000"/>
      <w:sz w:val="26"/>
    </w:rPr>
  </w:style>
  <w:style w:type="character" w:customStyle="1" w:styleId="afffff9">
    <w:name w:val="Найденные слова"/>
    <w:rsid w:val="00EB05B6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rsid w:val="00EB05B6"/>
    <w:rPr>
      <w:color w:val="000000"/>
      <w:sz w:val="26"/>
      <w:shd w:val="clear" w:color="auto" w:fill="D8EDE8"/>
    </w:rPr>
  </w:style>
  <w:style w:type="character" w:customStyle="1" w:styleId="afffffb">
    <w:name w:val="Опечатки"/>
    <w:rsid w:val="00EB05B6"/>
    <w:rPr>
      <w:color w:val="FF0000"/>
      <w:sz w:val="26"/>
    </w:rPr>
  </w:style>
  <w:style w:type="character" w:customStyle="1" w:styleId="afffffc">
    <w:name w:val="Продолжение ссылки"/>
    <w:rsid w:val="00EB05B6"/>
  </w:style>
  <w:style w:type="character" w:customStyle="1" w:styleId="afffffd">
    <w:name w:val="Сравнение редакций"/>
    <w:rsid w:val="00EB05B6"/>
    <w:rPr>
      <w:color w:val="26282F"/>
      <w:sz w:val="26"/>
    </w:rPr>
  </w:style>
  <w:style w:type="character" w:customStyle="1" w:styleId="afffffe">
    <w:name w:val="Сравнение редакций. Добавленный фрагмент"/>
    <w:rsid w:val="00EB05B6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rsid w:val="00EB05B6"/>
    <w:rPr>
      <w:color w:val="000000"/>
      <w:shd w:val="clear" w:color="auto" w:fill="C4C413"/>
    </w:rPr>
  </w:style>
  <w:style w:type="character" w:customStyle="1" w:styleId="affffff0">
    <w:name w:val="Утратил силу"/>
    <w:rsid w:val="00EB05B6"/>
    <w:rPr>
      <w:strike/>
      <w:color w:val="666600"/>
      <w:sz w:val="26"/>
    </w:rPr>
  </w:style>
  <w:style w:type="character" w:customStyle="1" w:styleId="WW8Num9z0">
    <w:name w:val="WW8Num9z0"/>
    <w:rsid w:val="00EB05B6"/>
    <w:rPr>
      <w:rFonts w:ascii="Symbol" w:hAnsi="Symbol" w:hint="default"/>
      <w:sz w:val="20"/>
    </w:rPr>
  </w:style>
  <w:style w:type="character" w:customStyle="1" w:styleId="WW8Num1z2">
    <w:name w:val="WW8Num1z2"/>
    <w:rsid w:val="00EB05B6"/>
    <w:rPr>
      <w:rFonts w:ascii="Wingdings" w:hAnsi="Wingdings" w:hint="default"/>
    </w:rPr>
  </w:style>
  <w:style w:type="character" w:customStyle="1" w:styleId="81">
    <w:name w:val="Знак Знак8"/>
    <w:rsid w:val="00EB05B6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EB05B6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EB05B6"/>
  </w:style>
  <w:style w:type="table" w:styleId="affffff1">
    <w:name w:val="Table Grid"/>
    <w:basedOn w:val="a1"/>
    <w:uiPriority w:val="59"/>
    <w:rsid w:val="00EB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87;&#1088;&#1086;&#1075;&#1088;&#1072;&#1084;&#1084;&#1099;\&#1043;&#1091;&#1090;&#1085;&#1080;&#1082;\&#1087;&#1088;&#1086;&#1077;&#1082;&#1090;\&#1055;&#1083;&#1072;&#1085;%20&#1089;&#1087;&#1086;&#1088;&#1090;2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User\&#1056;&#1072;&#1073;&#1086;&#1095;&#1080;&#1081;%20&#1089;&#1090;&#1086;&#1083;\&#1087;&#1088;&#1086;&#1075;&#1088;&#1072;&#1084;&#1084;&#1099;\&#1043;&#1091;&#1090;&#1085;&#1080;&#1082;\&#1087;&#1088;&#1086;&#1077;&#1082;&#1090;\&#1055;&#1083;&#1072;&#1085;%20&#1089;&#1087;&#1086;&#1088;&#1090;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C8B320A-A91E-4903-8AE7-9D34CF1B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4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ZamAISP</cp:lastModifiedBy>
  <cp:revision>107</cp:revision>
  <cp:lastPrinted>2023-05-05T05:50:00Z</cp:lastPrinted>
  <dcterms:created xsi:type="dcterms:W3CDTF">2019-12-17T10:35:00Z</dcterms:created>
  <dcterms:modified xsi:type="dcterms:W3CDTF">2023-05-05T05:52:00Z</dcterms:modified>
</cp:coreProperties>
</file>